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4509" w14:textId="77777777" w:rsidR="007B2A6D" w:rsidRDefault="007B2A6D" w:rsidP="007B2A6D">
      <w:pPr>
        <w:jc w:val="center"/>
        <w:rPr>
          <w:b/>
          <w:bCs/>
          <w:color w:val="000000"/>
          <w:lang w:eastAsia="lv-LV"/>
        </w:rPr>
      </w:pPr>
      <w:bookmarkStart w:id="0" w:name="_Hlk525239601"/>
      <w:r w:rsidRPr="00C44DE3">
        <w:rPr>
          <w:b/>
        </w:rPr>
        <w:t xml:space="preserve">TEHNISKĀ SPECIFIKĀCIJA </w:t>
      </w:r>
      <w:r w:rsidRPr="00C44DE3">
        <w:rPr>
          <w:b/>
          <w:bCs/>
          <w:color w:val="000000"/>
          <w:lang w:eastAsia="lv-LV"/>
        </w:rPr>
        <w:t xml:space="preserve">Nr. </w:t>
      </w:r>
      <w:r>
        <w:rPr>
          <w:b/>
          <w:bCs/>
          <w:color w:val="000000"/>
          <w:lang w:eastAsia="lv-LV"/>
        </w:rPr>
        <w:t xml:space="preserve">TS </w:t>
      </w:r>
      <w:r w:rsidRPr="00C44DE3">
        <w:rPr>
          <w:b/>
          <w:bCs/>
          <w:color w:val="000000"/>
          <w:lang w:eastAsia="lv-LV"/>
        </w:rPr>
        <w:t>1304.005</w:t>
      </w:r>
      <w:r>
        <w:rPr>
          <w:b/>
          <w:bCs/>
          <w:color w:val="000000"/>
          <w:lang w:eastAsia="lv-LV"/>
        </w:rPr>
        <w:t xml:space="preserve"> </w:t>
      </w:r>
      <w:r w:rsidRPr="00C44DE3">
        <w:rPr>
          <w:b/>
          <w:bCs/>
          <w:color w:val="000000"/>
          <w:lang w:eastAsia="lv-LV"/>
        </w:rPr>
        <w:t>v1</w:t>
      </w:r>
      <w:r>
        <w:rPr>
          <w:b/>
          <w:bCs/>
          <w:color w:val="000000"/>
          <w:lang w:eastAsia="lv-LV"/>
        </w:rPr>
        <w:t xml:space="preserve"> </w:t>
      </w:r>
    </w:p>
    <w:p w14:paraId="16871F9F" w14:textId="77777777" w:rsidR="007B2A6D" w:rsidRPr="00357BE6" w:rsidRDefault="007B2A6D" w:rsidP="007B2A6D">
      <w:pPr>
        <w:jc w:val="center"/>
      </w:pPr>
      <w:r>
        <w:rPr>
          <w:b/>
          <w:bCs/>
          <w:color w:val="000000"/>
          <w:lang w:eastAsia="lv-LV"/>
        </w:rPr>
        <w:t>Brīdinājuma</w:t>
      </w:r>
      <w:r w:rsidRPr="00C44DE3">
        <w:rPr>
          <w:b/>
          <w:bCs/>
          <w:color w:val="000000"/>
          <w:lang w:eastAsia="lv-LV"/>
        </w:rPr>
        <w:t xml:space="preserve"> zīme "Bīstami</w:t>
      </w:r>
      <w:r>
        <w:rPr>
          <w:b/>
          <w:bCs/>
          <w:color w:val="000000"/>
          <w:lang w:eastAsia="lv-LV"/>
        </w:rPr>
        <w:t>,</w:t>
      </w:r>
      <w:r w:rsidRPr="00C44DE3">
        <w:rPr>
          <w:b/>
          <w:bCs/>
          <w:color w:val="000000"/>
          <w:lang w:eastAsia="lv-LV"/>
        </w:rPr>
        <w:t xml:space="preserve"> elektrība" 120 mm, </w:t>
      </w:r>
      <w:r>
        <w:rPr>
          <w:b/>
          <w:bCs/>
          <w:color w:val="000000"/>
          <w:lang w:eastAsia="lv-LV"/>
        </w:rPr>
        <w:t xml:space="preserve">iekštelpu/ </w:t>
      </w:r>
      <w:r>
        <w:rPr>
          <w:b/>
          <w:color w:val="000000"/>
        </w:rPr>
        <w:t>Warning sign "Danger electricity" 120 mm, indo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340"/>
        <w:gridCol w:w="2205"/>
        <w:gridCol w:w="2691"/>
        <w:gridCol w:w="1716"/>
        <w:gridCol w:w="1318"/>
      </w:tblGrid>
      <w:tr w:rsidR="007B2A6D" w:rsidRPr="003F5319" w14:paraId="7A37E9DB" w14:textId="77777777" w:rsidTr="003F7913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8D4D6D3" w14:textId="77777777" w:rsidR="007B2A6D" w:rsidRPr="003F5319" w:rsidRDefault="007B2A6D" w:rsidP="003F7913">
            <w:pPr>
              <w:rPr>
                <w:b/>
              </w:rPr>
            </w:pPr>
            <w:r w:rsidRPr="003F5319">
              <w:rPr>
                <w:b/>
              </w:rPr>
              <w:t xml:space="preserve">Nr./ </w:t>
            </w:r>
          </w:p>
          <w:p w14:paraId="7842421A" w14:textId="77777777" w:rsidR="007B2A6D" w:rsidRPr="003F5319" w:rsidRDefault="007B2A6D" w:rsidP="003F7913">
            <w:r w:rsidRPr="003F5319">
              <w:rPr>
                <w:b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EDD67" w14:textId="77777777" w:rsidR="007B2A6D" w:rsidRPr="003F5319" w:rsidRDefault="007B2A6D" w:rsidP="003F7913">
            <w:r w:rsidRPr="003F5319">
              <w:rPr>
                <w:b/>
                <w:bCs/>
                <w:color w:val="000000"/>
                <w:lang w:eastAsia="lv-LV"/>
              </w:rPr>
              <w:t>Apraksts</w:t>
            </w:r>
            <w:r w:rsidRPr="003F5319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078EF" w14:textId="77777777" w:rsidR="007B2A6D" w:rsidRPr="003F5319" w:rsidRDefault="007B2A6D" w:rsidP="003F7913">
            <w:pPr>
              <w:jc w:val="center"/>
            </w:pPr>
            <w:r w:rsidRPr="003F5319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3F5319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C2B5C" w14:textId="77777777" w:rsidR="007B2A6D" w:rsidRPr="003F5319" w:rsidRDefault="007B2A6D" w:rsidP="003F7913">
            <w:pPr>
              <w:jc w:val="center"/>
            </w:pPr>
            <w:r w:rsidRPr="003F5319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3F5319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B84DA6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  <w:r w:rsidRPr="003F5319">
              <w:rPr>
                <w:rFonts w:eastAsia="Calibri"/>
                <w:b/>
                <w:bCs/>
              </w:rPr>
              <w:t>Avots/ Source</w:t>
            </w:r>
            <w:r w:rsidRPr="003F5319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3387C25B" w14:textId="77777777" w:rsidR="007B2A6D" w:rsidRPr="003F5319" w:rsidRDefault="007B2A6D" w:rsidP="003F7913">
            <w:pPr>
              <w:jc w:val="center"/>
            </w:pPr>
            <w:r w:rsidRPr="003F5319">
              <w:rPr>
                <w:b/>
                <w:bCs/>
                <w:color w:val="000000"/>
                <w:lang w:eastAsia="lv-LV"/>
              </w:rPr>
              <w:t>Piezīmes</w:t>
            </w:r>
            <w:r w:rsidRPr="003F5319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7B2A6D" w:rsidRPr="003F5319" w14:paraId="5857498B" w14:textId="77777777" w:rsidTr="003F7913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E137DBB" w14:textId="77777777" w:rsidR="007B2A6D" w:rsidRPr="003F5319" w:rsidRDefault="007B2A6D" w:rsidP="003F7913">
            <w:pPr>
              <w:pStyle w:val="Sarakstarindkopa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CB3C7C" w14:textId="77777777" w:rsidR="007B2A6D" w:rsidRPr="003F5319" w:rsidRDefault="007B2A6D" w:rsidP="003F7913">
            <w:pPr>
              <w:rPr>
                <w:b/>
              </w:rPr>
            </w:pPr>
            <w:r w:rsidRPr="003F5319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DC3AC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C90844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D4EF64A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4B49B3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20E905F0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7AD3A88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AB2F80" w14:textId="77777777" w:rsidR="007B2A6D" w:rsidRPr="003F5319" w:rsidRDefault="007B2A6D" w:rsidP="003F7913">
            <w:r w:rsidRPr="003F5319">
              <w:rPr>
                <w:lang w:eastAsia="lv-LV"/>
              </w:rPr>
              <w:t xml:space="preserve">Ražotājs (preces ražotāja nosaukums un preces ražotājvalsts)/ </w:t>
            </w:r>
            <w:r w:rsidRPr="003F5319">
              <w:rPr>
                <w:color w:val="000000"/>
              </w:rPr>
              <w:t xml:space="preserve"> Manufacturer (name of the manufacturer of the product and the country of manufacturing of the produc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A0EE7" w14:textId="77777777" w:rsidR="007B2A6D" w:rsidRPr="003F5319" w:rsidRDefault="007B2A6D" w:rsidP="003F7913">
            <w:pPr>
              <w:jc w:val="center"/>
            </w:pPr>
            <w:r w:rsidRPr="003F5319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7FC0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739555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B34BAA5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4EB2EA7E" w14:textId="77777777" w:rsidTr="003F7913">
        <w:trPr>
          <w:cantSplit/>
          <w:trHeight w:val="898"/>
        </w:trPr>
        <w:tc>
          <w:tcPr>
            <w:tcW w:w="0" w:type="auto"/>
            <w:shd w:val="clear" w:color="auto" w:fill="auto"/>
            <w:noWrap/>
            <w:vAlign w:val="center"/>
          </w:tcPr>
          <w:p w14:paraId="2695924B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1A135F" w14:textId="77777777" w:rsidR="007B2A6D" w:rsidRPr="003F5319" w:rsidRDefault="007B2A6D" w:rsidP="003F7913">
            <w:pPr>
              <w:rPr>
                <w:lang w:eastAsia="lv-LV"/>
              </w:rPr>
            </w:pPr>
            <w:r w:rsidRPr="003F5319">
              <w:t xml:space="preserve">1304.005 </w:t>
            </w:r>
            <w:r w:rsidRPr="002D4E07">
              <w:t>Bīstami</w:t>
            </w:r>
            <w:r>
              <w:t>,</w:t>
            </w:r>
            <w:r w:rsidRPr="002D4E07">
              <w:t xml:space="preserve"> elektrība, 120 mm, uzlīme</w:t>
            </w:r>
            <w:r w:rsidRPr="003F5319">
              <w:t xml:space="preserve">/ </w:t>
            </w:r>
            <w:r>
              <w:t>Danger electricity</w:t>
            </w:r>
            <w:r w:rsidRPr="003F5319">
              <w:t xml:space="preserve"> 120 mm, sticker </w:t>
            </w:r>
            <w:r w:rsidRPr="00C91AC4">
              <w:rPr>
                <w:rStyle w:val="Vresatsauce"/>
                <w:color w:val="000000"/>
                <w:lang w:eastAsia="lv-LV"/>
              </w:rPr>
              <w:footnoteReference w:id="2"/>
            </w:r>
            <w:r w:rsidRPr="003F531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61255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  <w:r w:rsidRPr="003A1F98">
              <w:rPr>
                <w:color w:val="000000"/>
                <w:lang w:eastAsia="lv-LV"/>
              </w:rPr>
              <w:t>Norādīt pilnu preces tipa apzīmējumu/ Specify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A1328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1DBBEC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CBF3721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64303059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0DAC734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8F128" w14:textId="77777777" w:rsidR="007B2A6D" w:rsidRPr="003F5319" w:rsidRDefault="007B2A6D" w:rsidP="003F7913">
            <w:r w:rsidRPr="003F5319">
              <w:rPr>
                <w:lang w:eastAsia="lv-LV"/>
              </w:rPr>
              <w:t xml:space="preserve">Tehniskai izvērtēšanai parauga piegādes laiks (pēc pieprasījuma)/ </w:t>
            </w:r>
            <w:r w:rsidRPr="003F5319">
              <w:rPr>
                <w:color w:val="000000"/>
              </w:rPr>
              <w:t>Term of delivery of a sample for technical evaluation (upon reques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84825" w14:textId="77777777" w:rsidR="007B2A6D" w:rsidRPr="003F5319" w:rsidRDefault="007B2A6D" w:rsidP="003F7913">
            <w:pPr>
              <w:jc w:val="center"/>
            </w:pPr>
            <w:r>
              <w:rPr>
                <w:lang w:eastAsia="lv-LV"/>
              </w:rP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4B19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EF61B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BF43F60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28D8F581" w14:textId="77777777" w:rsidTr="003F7913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7BBA485" w14:textId="77777777" w:rsidR="007B2A6D" w:rsidRPr="003F5319" w:rsidRDefault="007B2A6D" w:rsidP="003F7913">
            <w:pPr>
              <w:pStyle w:val="Sarakstarindkopa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A34227" w14:textId="77777777" w:rsidR="007B2A6D" w:rsidRPr="003F5319" w:rsidRDefault="007B2A6D" w:rsidP="003F7913">
            <w:pPr>
              <w:rPr>
                <w:b/>
                <w:lang w:val="en-US"/>
              </w:rPr>
            </w:pPr>
            <w:r w:rsidRPr="003F5319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2DC914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7E839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9E49205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C2B650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724CF4BD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64F128F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87B05F" w14:textId="77777777" w:rsidR="007B2A6D" w:rsidRPr="003F5319" w:rsidRDefault="007B2A6D" w:rsidP="003F7913">
            <w:r w:rsidRPr="003F5319">
              <w:rPr>
                <w:lang w:eastAsia="lv-LV"/>
              </w:rPr>
              <w:t xml:space="preserve">Atbilstība standartam  </w:t>
            </w:r>
            <w:r w:rsidRPr="003F5319">
              <w:t xml:space="preserve">LVS 446 “Ugunsdrošībai un civilajai aizsardzībai lietojamās drošības zīmes un signālkrāsojums” (izskats)/ </w:t>
            </w:r>
            <w:r w:rsidRPr="003F5319">
              <w:rPr>
                <w:color w:val="000000"/>
              </w:rPr>
              <w:t xml:space="preserve">Compliance with Standard </w:t>
            </w:r>
            <w:r w:rsidRPr="003F5319">
              <w:t>LVS 446 “Safety signs and signal colouring used for fire safety and civil protection" (appearanc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85FDBB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  <w:r w:rsidRPr="003F5319">
              <w:rPr>
                <w:lang w:eastAsia="lv-LV"/>
              </w:rPr>
              <w:t xml:space="preserve">Atbilst/ </w:t>
            </w:r>
            <w:r w:rsidRPr="003F5319">
              <w:rPr>
                <w:color w:val="000000"/>
              </w:rPr>
              <w:t>Compli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3EB3E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446A1C" w14:textId="77777777" w:rsidR="007B2A6D" w:rsidRPr="003F5319" w:rsidRDefault="007B2A6D" w:rsidP="003F7913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8A7A40B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4E5EC7C7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D55E016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827559" w14:textId="77777777" w:rsidR="007B2A6D" w:rsidRPr="003F5319" w:rsidRDefault="007B2A6D" w:rsidP="003F7913">
            <w:r w:rsidRPr="003F5319">
              <w:rPr>
                <w:lang w:eastAsia="lv-LV"/>
              </w:rPr>
              <w:t xml:space="preserve">Atbilstība standartam   ISO  9001. Kvalitātes pārvaldības sistēmas prasības. (izejmateriālam)/ </w:t>
            </w:r>
            <w:r w:rsidRPr="003F5319">
              <w:rPr>
                <w:color w:val="000000"/>
              </w:rPr>
              <w:t>Compliance with standard   ISO 9001. Requirements of the quality management system (raw materia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CAA80" w14:textId="77777777" w:rsidR="007B2A6D" w:rsidRPr="003F5319" w:rsidRDefault="007B2A6D" w:rsidP="003F7913">
            <w:pPr>
              <w:jc w:val="center"/>
            </w:pPr>
            <w:r w:rsidRPr="003F5319">
              <w:rPr>
                <w:lang w:eastAsia="lv-LV"/>
              </w:rPr>
              <w:t xml:space="preserve">Atbilst/ </w:t>
            </w:r>
            <w:r w:rsidRPr="003F5319">
              <w:rPr>
                <w:color w:val="000000"/>
              </w:rPr>
              <w:t>Compli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5E22B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425427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A32F6A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A046D79" w14:textId="77777777" w:rsidTr="003F7913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5230811" w14:textId="77777777" w:rsidR="007B2A6D" w:rsidRPr="003F5319" w:rsidRDefault="007B2A6D" w:rsidP="003F7913">
            <w:pPr>
              <w:pStyle w:val="Sarakstarindkopa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947CC" w14:textId="77777777" w:rsidR="007B2A6D" w:rsidRPr="003F5319" w:rsidRDefault="007B2A6D" w:rsidP="003F7913">
            <w:pPr>
              <w:rPr>
                <w:b/>
                <w:lang w:eastAsia="lv-LV"/>
              </w:rPr>
            </w:pPr>
            <w:r w:rsidRPr="003F5319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442BDC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536D18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28CE0DA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9AC856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6FBC09EF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6E8B0D1" w14:textId="77777777" w:rsidR="007B2A6D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D4376A" w14:textId="77777777" w:rsidR="007B2A6D" w:rsidRDefault="007B2A6D" w:rsidP="003F7913">
            <w:pPr>
              <w:rPr>
                <w:rFonts w:ascii="Tms Rmn" w:eastAsiaTheme="minorHAnsi" w:hAnsi="Tms Rmn" w:cs="Tms Rmn"/>
                <w:color w:val="000000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EB028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8AF6B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8E8140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740144DF" w14:textId="77777777" w:rsidR="007B2A6D" w:rsidRDefault="007B2A6D" w:rsidP="003F7913">
            <w:pPr>
              <w:jc w:val="center"/>
            </w:pPr>
          </w:p>
        </w:tc>
      </w:tr>
      <w:tr w:rsidR="007B2A6D" w:rsidRPr="003F5319" w14:paraId="0130833A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BD5F775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83110D" w14:textId="77777777" w:rsidR="007B2A6D" w:rsidRPr="003F5319" w:rsidRDefault="007B2A6D" w:rsidP="003F7913">
            <w:pPr>
              <w:rPr>
                <w:lang w:eastAsia="lv-LV"/>
              </w:rPr>
            </w:pPr>
            <w:r w:rsidRPr="003F5319">
              <w:t>Uzstādīšanas temperatūra/ Installation tempera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21FDA" w14:textId="77777777" w:rsidR="007B2A6D" w:rsidRPr="003F5319" w:rsidRDefault="007B2A6D" w:rsidP="003F7913">
            <w:pPr>
              <w:jc w:val="center"/>
            </w:pPr>
            <w:r w:rsidRPr="003F5319">
              <w:t>&gt;+</w:t>
            </w:r>
            <w:r w:rsidRPr="003F5319">
              <w:rPr>
                <w:lang w:eastAsia="lv-LV"/>
              </w:rPr>
              <w:t>10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FCB90C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53ECCE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1AB086CF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1A8D0FC2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D26FB3F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  <w:rPr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817C0D" w14:textId="77777777" w:rsidR="007B2A6D" w:rsidRPr="003F5319" w:rsidRDefault="007B2A6D" w:rsidP="003F7913">
            <w:pPr>
              <w:rPr>
                <w:lang w:eastAsia="lv-LV"/>
              </w:rPr>
            </w:pPr>
            <w:r>
              <w:t>T</w:t>
            </w:r>
            <w:r w:rsidRPr="003F5319">
              <w:t>emperatūras un mitruma</w:t>
            </w:r>
            <w:r>
              <w:t xml:space="preserve"> iz</w:t>
            </w:r>
            <w:r w:rsidRPr="003F5319">
              <w:t>maiņ</w:t>
            </w:r>
            <w:r>
              <w:t>u</w:t>
            </w:r>
            <w:r w:rsidRPr="003F5319">
              <w:t xml:space="preserve"> izturīga, elastīga uzlīme. Materiālam un pārklājumam pēc uzstādīšanas ir jāsaglabā tā informatīvā funkcija vismaz 20 gadus/ </w:t>
            </w:r>
            <w:r>
              <w:t>Ambient</w:t>
            </w:r>
            <w:r w:rsidRPr="003F5319">
              <w:t xml:space="preserve"> impact (temperature variations and humidity) resistant, flexible sticker Material and coating shall maintain their informatio</w:t>
            </w:r>
            <w:r>
              <w:t>n function for minimum 20 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0CDB2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  <w:r w:rsidRPr="003F5319">
              <w:rPr>
                <w:rFonts w:eastAsia="Calibri"/>
                <w:lang w:val="en-US"/>
              </w:rPr>
              <w:t xml:space="preserve">Jā/ </w:t>
            </w:r>
            <w:r w:rsidRPr="003F5319"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010BC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6EEBCA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88902" w14:textId="77777777" w:rsidR="007B2A6D" w:rsidRPr="003F5319" w:rsidRDefault="007B2A6D" w:rsidP="003F7913">
            <w:pPr>
              <w:jc w:val="center"/>
              <w:rPr>
                <w:lang w:eastAsia="lv-LV"/>
              </w:rPr>
            </w:pPr>
          </w:p>
        </w:tc>
      </w:tr>
      <w:tr w:rsidR="007B2A6D" w:rsidRPr="003F5319" w14:paraId="1A6E0179" w14:textId="77777777" w:rsidTr="003F7913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0A24D09" w14:textId="77777777" w:rsidR="007B2A6D" w:rsidRPr="003F5319" w:rsidRDefault="007B2A6D" w:rsidP="003F7913">
            <w:pPr>
              <w:pStyle w:val="Sarakstarindkopa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7217A7" w14:textId="77777777" w:rsidR="007B2A6D" w:rsidRPr="003F5319" w:rsidRDefault="007B2A6D" w:rsidP="003F7913">
            <w:pPr>
              <w:rPr>
                <w:b/>
              </w:rPr>
            </w:pPr>
            <w:r w:rsidRPr="003F5319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24325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EEB5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29070CC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3E9D1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E0E48EB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93B43D2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A57FFE" w14:textId="77777777" w:rsidR="007B2A6D" w:rsidRPr="003F5319" w:rsidRDefault="007B2A6D" w:rsidP="003F7913">
            <w:r w:rsidRPr="00AB28E7">
              <w:t>Līmplēves biezums</w:t>
            </w:r>
            <w:r>
              <w:t xml:space="preserve">(bez aizsargpapīra un līmes) </w:t>
            </w:r>
            <w:r w:rsidRPr="00AB28E7">
              <w:t>, mm</w:t>
            </w:r>
            <w:r>
              <w:t>/ Adhesive film thickness(without protective paper and adhesive)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C0FAA" w14:textId="77777777" w:rsidR="007B2A6D" w:rsidRPr="003F5319" w:rsidRDefault="007B2A6D" w:rsidP="003F7913">
            <w:pPr>
              <w:jc w:val="center"/>
            </w:pPr>
            <w:r w:rsidRPr="00AB28E7">
              <w:t>≥ 0.</w:t>
            </w:r>
            <w: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19ED0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1651EC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7551CC0F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1C38F045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51047BF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9D4533" w14:textId="77777777" w:rsidR="007B2A6D" w:rsidRPr="003F5319" w:rsidRDefault="007B2A6D" w:rsidP="003F7913">
            <w:r w:rsidRPr="003F5319">
              <w:t>Materiāls kalandrēta vinila plēve/ Material laminated vinyl fil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4950F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  <w:r w:rsidRPr="003F5319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750FE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3AF386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4D9D0796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2461A81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F663FC9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A9EF1E" w14:textId="77777777" w:rsidR="007B2A6D" w:rsidRPr="003F5319" w:rsidRDefault="007B2A6D" w:rsidP="003F7913">
            <w:pPr>
              <w:rPr>
                <w:color w:val="FF0000"/>
              </w:rPr>
            </w:pPr>
            <w:r w:rsidRPr="003F5319">
              <w:t>Līmplēves noturība, gadi/ Adhesive film resistance, ye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7175C" w14:textId="77777777" w:rsidR="007B2A6D" w:rsidRPr="003F5319" w:rsidRDefault="007B2A6D" w:rsidP="003F7913">
            <w:pPr>
              <w:jc w:val="center"/>
              <w:rPr>
                <w:rFonts w:eastAsia="Calibri"/>
                <w:color w:val="FF0000"/>
                <w:lang w:val="en-US"/>
              </w:rPr>
            </w:pPr>
            <w:r w:rsidRPr="003F5319">
              <w:t>≥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57E682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32EB03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536E8737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7864B96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673A951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337C30" w14:textId="77777777" w:rsidR="007B2A6D" w:rsidRPr="003F5319" w:rsidRDefault="007B2A6D" w:rsidP="003F7913">
            <w:r w:rsidRPr="003F5319">
              <w:t>Adhēzija/liptspēja metāla virsmai kg/cm/ Adhesion to metal surface, kg/ c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02FA2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  <w:r w:rsidRPr="003F5319">
              <w:t>&gt;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00670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23AD17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14B3F9E4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6D5B81B9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60E9654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A9F062" w14:textId="77777777" w:rsidR="007B2A6D" w:rsidRPr="003F5319" w:rsidRDefault="007B2A6D" w:rsidP="003F7913">
            <w:r w:rsidRPr="003F5319">
              <w:t>Izmēri 120x120x120 mm/ Size, 120x120x12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7873C" w14:textId="77777777" w:rsidR="007B2A6D" w:rsidRPr="003F5319" w:rsidRDefault="007B2A6D" w:rsidP="003F7913">
            <w:pPr>
              <w:jc w:val="center"/>
              <w:rPr>
                <w:rFonts w:eastAsia="Calibri"/>
                <w:lang w:val="en-US"/>
              </w:rPr>
            </w:pPr>
            <w:r w:rsidRPr="003F5319">
              <w:rPr>
                <w:rFonts w:eastAsia="Calibri"/>
                <w:lang w:val="en-US"/>
              </w:rPr>
              <w:t xml:space="preserve">Jā/ </w:t>
            </w:r>
            <w:r w:rsidRPr="003F5319"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C0C5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C370DA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45CD3AF4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3A9C77E8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A8C834D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60CCC" w14:textId="77777777" w:rsidR="007B2A6D" w:rsidRPr="003F5319" w:rsidRDefault="007B2A6D" w:rsidP="003F7913">
            <w:r w:rsidRPr="003F5319">
              <w:t>Zīmes krāsojuma:</w:t>
            </w:r>
          </w:p>
          <w:p w14:paraId="3675B032" w14:textId="77777777" w:rsidR="007B2A6D" w:rsidRPr="003F5319" w:rsidRDefault="007B2A6D" w:rsidP="003F7913">
            <w:pPr>
              <w:pStyle w:val="Bezatstarpm"/>
              <w:ind w:right="-129"/>
            </w:pPr>
            <w:r w:rsidRPr="003F5319">
              <w:t>Fons: dzeltens (RAL 1003 Signal Yellow)</w:t>
            </w:r>
            <w:r>
              <w:t>, attēls - melns</w:t>
            </w:r>
            <w:r w:rsidRPr="003F5319">
              <w:t>/ Sign colour background:</w:t>
            </w:r>
          </w:p>
          <w:p w14:paraId="5BF54FF2" w14:textId="77777777" w:rsidR="007B2A6D" w:rsidRPr="003F5319" w:rsidRDefault="007B2A6D" w:rsidP="003F7913">
            <w:r w:rsidRPr="003F5319">
              <w:t>Background: yellow (RAL 1003 Signal Yellow)</w:t>
            </w:r>
            <w:r>
              <w:t xml:space="preserve">, </w:t>
            </w:r>
            <w:r w:rsidRPr="00DC4FFB">
              <w:t>image color - bla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8D253" w14:textId="77777777" w:rsidR="007B2A6D" w:rsidRPr="003F5319" w:rsidRDefault="007B2A6D" w:rsidP="003F7913">
            <w:pPr>
              <w:jc w:val="center"/>
            </w:pPr>
            <w:r w:rsidRPr="003F5319">
              <w:rPr>
                <w:rFonts w:eastAsia="Calibri"/>
                <w:lang w:val="en-US"/>
              </w:rPr>
              <w:t xml:space="preserve">Jā/ </w:t>
            </w:r>
            <w:r w:rsidRPr="003F5319"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9AB13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A4A131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C88B80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2A6DFA63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FB0C0EC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5D5B4" w14:textId="77777777" w:rsidR="007B2A6D" w:rsidRPr="003F5319" w:rsidRDefault="007B2A6D" w:rsidP="003F7913">
            <w:r w:rsidRPr="003F5319">
              <w:t>Fona krāsu panāk ar atbilstošu toņa izejmateriāla - līmplēves izmantošanu/ The background colour is achieved by using the raw material, i.e. adhesive film of a corresponding colou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44E88" w14:textId="77777777" w:rsidR="007B2A6D" w:rsidRPr="003F5319" w:rsidRDefault="007B2A6D" w:rsidP="003F7913">
            <w:pPr>
              <w:jc w:val="center"/>
            </w:pPr>
            <w:r w:rsidRPr="003F5319">
              <w:t xml:space="preserve">Jā/ </w:t>
            </w:r>
            <w:r w:rsidRPr="003F5319">
              <w:rPr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57FB6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814DD2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2C934FED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4F502305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82B5FC9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06883A" w14:textId="77777777" w:rsidR="007B2A6D" w:rsidRPr="003F5319" w:rsidRDefault="007B2A6D" w:rsidP="003F7913">
            <w:r w:rsidRPr="003F5319">
              <w:t>Saderība (Adhēzija) ar cinkota metāla, krāsotām, plastikāta izstrādājumu  virsmām/ Adhesion to galvanised metal, painted, plastic surfac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4C340" w14:textId="77777777" w:rsidR="007B2A6D" w:rsidRPr="003F5319" w:rsidRDefault="007B2A6D" w:rsidP="003F7913">
            <w:pPr>
              <w:jc w:val="center"/>
            </w:pPr>
            <w:r w:rsidRPr="003F5319">
              <w:t xml:space="preserve">Jā/ </w:t>
            </w:r>
            <w:r w:rsidRPr="003F5319">
              <w:rPr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37891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953881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13A580F0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7DE039C6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05C5A9F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D5D82" w14:textId="77777777" w:rsidR="007B2A6D" w:rsidRPr="0009629E" w:rsidRDefault="007B2A6D" w:rsidP="003F7913">
            <w:pPr>
              <w:rPr>
                <w:highlight w:val="yellow"/>
              </w:rPr>
            </w:pPr>
            <w:r w:rsidRPr="0009629E">
              <w:t>Izejmateriāls identificējams ražotnē ar ražotāja uzlīmi - plēvi uz sagataves/  Raw materials can be identified at the production site by means of the manufacturer's sticker, i.e. film on a prepared b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8EC3D" w14:textId="77777777" w:rsidR="007B2A6D" w:rsidRPr="00473C19" w:rsidRDefault="007B2A6D" w:rsidP="003F7913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3F5319">
              <w:t xml:space="preserve">Jā/ </w:t>
            </w:r>
            <w:r w:rsidRPr="003F5319">
              <w:rPr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BB9DB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B5BAEE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28D13B64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5AABF86F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E1567F4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1BB68" w14:textId="77777777" w:rsidR="007B2A6D" w:rsidRPr="0009629E" w:rsidRDefault="007B2A6D" w:rsidP="003F7913">
            <w:pPr>
              <w:rPr>
                <w:highlight w:val="yellow"/>
              </w:rPr>
            </w:pPr>
            <w:r w:rsidRPr="0009629E">
              <w:t xml:space="preserve">Materiāls identificējams izgatavošanas gadu/  The material can be identified by year of manufacturing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F4E5D" w14:textId="77777777" w:rsidR="007B2A6D" w:rsidRPr="00473C19" w:rsidRDefault="007B2A6D" w:rsidP="003F7913">
            <w:pPr>
              <w:jc w:val="center"/>
              <w:rPr>
                <w:rFonts w:eastAsia="Calibri"/>
                <w:highlight w:val="yellow"/>
                <w:lang w:val="en-US"/>
              </w:rPr>
            </w:pPr>
            <w:r w:rsidRPr="003F5319">
              <w:t xml:space="preserve">Jā/ </w:t>
            </w:r>
            <w:r w:rsidRPr="003F5319">
              <w:rPr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E077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E27871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5B3350B4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0F137D52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2669B82" w14:textId="77777777" w:rsidR="007B2A6D" w:rsidRPr="003F5319" w:rsidRDefault="007B2A6D" w:rsidP="003F7913">
            <w:pPr>
              <w:pStyle w:val="Sarakstarindkopa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5689442" w14:textId="77777777" w:rsidR="007B2A6D" w:rsidRPr="0009629E" w:rsidRDefault="007B2A6D" w:rsidP="003F7913">
            <w:r w:rsidRPr="0009629E">
              <w:t xml:space="preserve">Iespējamā krāsu izmaiņa  Produktam, ekspluatācijas laikā – </w:t>
            </w:r>
          </w:p>
          <w:p w14:paraId="180C6D23" w14:textId="77777777" w:rsidR="007B2A6D" w:rsidRPr="0009629E" w:rsidRDefault="007B2A6D" w:rsidP="003F7913">
            <w:pPr>
              <w:pStyle w:val="Bezatstarpm"/>
              <w:jc w:val="both"/>
              <w:rPr>
                <w:color w:val="FF0000"/>
                <w:highlight w:val="yellow"/>
              </w:rPr>
            </w:pPr>
            <w:r w:rsidRPr="0009629E">
              <w:t>2 gados – 0%; 5 gados &lt;10% / %/ Eventual colour change of the Product during operation - 2 years – 0%; 5 years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3A44B" w14:textId="77777777" w:rsidR="007B2A6D" w:rsidRPr="00473C19" w:rsidRDefault="007B2A6D" w:rsidP="003F7913">
            <w:pPr>
              <w:jc w:val="center"/>
              <w:rPr>
                <w:highlight w:val="yellow"/>
              </w:rPr>
            </w:pPr>
            <w:r w:rsidRPr="003F5319">
              <w:t xml:space="preserve">Jā/ </w:t>
            </w:r>
            <w:r w:rsidRPr="003F5319">
              <w:rPr>
                <w:color w:val="000000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29D25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394B8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5FFD2F7B" w14:textId="77777777" w:rsidR="007B2A6D" w:rsidRPr="003F5319" w:rsidRDefault="007B2A6D" w:rsidP="003F7913">
            <w:pPr>
              <w:jc w:val="center"/>
            </w:pPr>
          </w:p>
        </w:tc>
      </w:tr>
      <w:tr w:rsidR="007B2A6D" w:rsidRPr="003F5319" w14:paraId="1E64CF85" w14:textId="77777777" w:rsidTr="003F7913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9BB5B06" w14:textId="77777777" w:rsidR="007B2A6D" w:rsidRDefault="007B2A6D" w:rsidP="003F7913">
            <w:pPr>
              <w:pStyle w:val="Sarakstarindkopa"/>
              <w:numPr>
                <w:ilvl w:val="0"/>
                <w:numId w:val="33"/>
              </w:numPr>
              <w:rPr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FE3C7" w14:textId="77777777" w:rsidR="007B2A6D" w:rsidRDefault="007B2A6D" w:rsidP="003F7913">
            <w:pPr>
              <w:pStyle w:val="Bezatstarpm"/>
              <w:jc w:val="both"/>
            </w:pPr>
            <w:r>
              <w:t>Informatīvs attēls:</w:t>
            </w:r>
          </w:p>
          <w:p w14:paraId="47F200AA" w14:textId="77777777" w:rsidR="007B2A6D" w:rsidRDefault="007B2A6D" w:rsidP="003F7913">
            <w:r>
              <w:rPr>
                <w:noProof/>
              </w:rPr>
              <w:drawing>
                <wp:inline distT="0" distB="0" distL="0" distR="0" wp14:anchorId="08DCA1CF" wp14:editId="13384197">
                  <wp:extent cx="1219200" cy="1190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05C84" w14:textId="77777777" w:rsidR="007B2A6D" w:rsidRPr="00C54BD4" w:rsidRDefault="007B2A6D" w:rsidP="003F7913"/>
        </w:tc>
        <w:tc>
          <w:tcPr>
            <w:tcW w:w="0" w:type="auto"/>
            <w:shd w:val="clear" w:color="auto" w:fill="auto"/>
            <w:vAlign w:val="center"/>
          </w:tcPr>
          <w:p w14:paraId="50B9F6DD" w14:textId="77777777" w:rsidR="007B2A6D" w:rsidRPr="003F5319" w:rsidRDefault="007B2A6D" w:rsidP="003F7913">
            <w:pPr>
              <w:jc w:val="center"/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05DFF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62ADB9" w14:textId="77777777" w:rsidR="007B2A6D" w:rsidRPr="003F5319" w:rsidRDefault="007B2A6D" w:rsidP="003F7913">
            <w:pPr>
              <w:jc w:val="center"/>
            </w:pPr>
          </w:p>
        </w:tc>
        <w:tc>
          <w:tcPr>
            <w:tcW w:w="0" w:type="auto"/>
            <w:vAlign w:val="center"/>
          </w:tcPr>
          <w:p w14:paraId="35AF3A85" w14:textId="77777777" w:rsidR="007B2A6D" w:rsidRDefault="007B2A6D" w:rsidP="003F7913">
            <w:pPr>
              <w:jc w:val="center"/>
            </w:pPr>
          </w:p>
        </w:tc>
      </w:tr>
    </w:tbl>
    <w:p w14:paraId="1C79D492" w14:textId="77777777" w:rsidR="007B2A6D" w:rsidRPr="00A11C4D" w:rsidRDefault="007B2A6D" w:rsidP="007B2A6D">
      <w:pPr>
        <w:pStyle w:val="Nosaukums"/>
        <w:widowControl w:val="0"/>
        <w:jc w:val="left"/>
        <w:rPr>
          <w:bCs w:val="0"/>
          <w:sz w:val="24"/>
          <w:szCs w:val="24"/>
        </w:rPr>
      </w:pPr>
    </w:p>
    <w:p w14:paraId="5F196D0A" w14:textId="5265753A" w:rsidR="003E423C" w:rsidRPr="007B2A6D" w:rsidRDefault="003E423C" w:rsidP="007B2A6D"/>
    <w:bookmarkEnd w:id="0"/>
    <w:sectPr w:rsidR="003E423C" w:rsidRPr="007B2A6D" w:rsidSect="00C977CE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9087" w14:textId="77777777" w:rsidR="002A0FDF" w:rsidRDefault="002A0FDF" w:rsidP="00CF5FAB">
      <w:r>
        <w:separator/>
      </w:r>
    </w:p>
  </w:endnote>
  <w:endnote w:type="continuationSeparator" w:id="0">
    <w:p w14:paraId="1614DA39" w14:textId="77777777" w:rsidR="002A0FDF" w:rsidRDefault="002A0FDF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BE56" w14:textId="3BA9D470" w:rsidR="003F5319" w:rsidRDefault="003F5319" w:rsidP="003F5319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25DD5">
      <w:rPr>
        <w:b/>
        <w:noProof/>
      </w:rPr>
      <w:t>2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25DD5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E463" w14:textId="77777777" w:rsidR="002A0FDF" w:rsidRDefault="002A0FDF" w:rsidP="00CF5FAB">
      <w:r>
        <w:separator/>
      </w:r>
    </w:p>
  </w:footnote>
  <w:footnote w:type="continuationSeparator" w:id="0">
    <w:p w14:paraId="72CFCF35" w14:textId="77777777" w:rsidR="002A0FDF" w:rsidRDefault="002A0FDF" w:rsidP="00CF5FAB">
      <w:r>
        <w:continuationSeparator/>
      </w:r>
    </w:p>
  </w:footnote>
  <w:footnote w:id="1">
    <w:p w14:paraId="70390AF4" w14:textId="77777777" w:rsidR="007B2A6D" w:rsidRDefault="007B2A6D" w:rsidP="007B2A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57662F52" w14:textId="77777777" w:rsidR="007B2A6D" w:rsidRDefault="007B2A6D" w:rsidP="007B2A6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17B4" w14:textId="1AC45EB5" w:rsidR="00C44DE3" w:rsidRPr="00CA1365" w:rsidRDefault="00E91F55" w:rsidP="00C44DE3">
    <w:pPr>
      <w:pStyle w:val="Galvene"/>
      <w:jc w:val="right"/>
    </w:pPr>
    <w:r>
      <w:rPr>
        <w:bCs/>
        <w:color w:val="000000"/>
        <w:lang w:eastAsia="lv-LV"/>
      </w:rPr>
      <w:t xml:space="preserve">TS 1304.005 </w:t>
    </w:r>
    <w:r w:rsidR="00C44DE3" w:rsidRPr="00CA1365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6854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505E67"/>
    <w:multiLevelType w:val="multilevel"/>
    <w:tmpl w:val="A1B07E4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5"/>
  </w:num>
  <w:num w:numId="4">
    <w:abstractNumId w:val="10"/>
  </w:num>
  <w:num w:numId="5">
    <w:abstractNumId w:val="25"/>
  </w:num>
  <w:num w:numId="6">
    <w:abstractNumId w:val="0"/>
  </w:num>
  <w:num w:numId="7">
    <w:abstractNumId w:val="1"/>
  </w:num>
  <w:num w:numId="8">
    <w:abstractNumId w:val="24"/>
  </w:num>
  <w:num w:numId="9">
    <w:abstractNumId w:val="16"/>
  </w:num>
  <w:num w:numId="10">
    <w:abstractNumId w:val="26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28"/>
  </w:num>
  <w:num w:numId="18">
    <w:abstractNumId w:val="4"/>
  </w:num>
  <w:num w:numId="19">
    <w:abstractNumId w:val="5"/>
  </w:num>
  <w:num w:numId="20">
    <w:abstractNumId w:val="14"/>
  </w:num>
  <w:num w:numId="21">
    <w:abstractNumId w:val="9"/>
  </w:num>
  <w:num w:numId="22">
    <w:abstractNumId w:val="23"/>
  </w:num>
  <w:num w:numId="23">
    <w:abstractNumId w:val="30"/>
  </w:num>
  <w:num w:numId="24">
    <w:abstractNumId w:val="21"/>
  </w:num>
  <w:num w:numId="25">
    <w:abstractNumId w:val="29"/>
  </w:num>
  <w:num w:numId="26">
    <w:abstractNumId w:val="31"/>
  </w:num>
  <w:num w:numId="27">
    <w:abstractNumId w:val="8"/>
  </w:num>
  <w:num w:numId="28">
    <w:abstractNumId w:val="27"/>
  </w:num>
  <w:num w:numId="29">
    <w:abstractNumId w:val="17"/>
  </w:num>
  <w:num w:numId="30">
    <w:abstractNumId w:val="2"/>
  </w:num>
  <w:num w:numId="31">
    <w:abstractNumId w:val="19"/>
  </w:num>
  <w:num w:numId="32">
    <w:abstractNumId w:val="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10653"/>
    <w:rsid w:val="000358F4"/>
    <w:rsid w:val="00046F62"/>
    <w:rsid w:val="000505B2"/>
    <w:rsid w:val="00053868"/>
    <w:rsid w:val="00084059"/>
    <w:rsid w:val="0008768A"/>
    <w:rsid w:val="0009629E"/>
    <w:rsid w:val="000A6C7E"/>
    <w:rsid w:val="000C3269"/>
    <w:rsid w:val="001272F8"/>
    <w:rsid w:val="00133556"/>
    <w:rsid w:val="00136ACE"/>
    <w:rsid w:val="00150E05"/>
    <w:rsid w:val="0015182F"/>
    <w:rsid w:val="00153716"/>
    <w:rsid w:val="00164695"/>
    <w:rsid w:val="00177D7D"/>
    <w:rsid w:val="001876CD"/>
    <w:rsid w:val="001A3338"/>
    <w:rsid w:val="001A59EC"/>
    <w:rsid w:val="001B5374"/>
    <w:rsid w:val="001B594C"/>
    <w:rsid w:val="001D0852"/>
    <w:rsid w:val="00200FCF"/>
    <w:rsid w:val="00206E54"/>
    <w:rsid w:val="00213470"/>
    <w:rsid w:val="00223319"/>
    <w:rsid w:val="002504B0"/>
    <w:rsid w:val="00252DD8"/>
    <w:rsid w:val="002750A9"/>
    <w:rsid w:val="00277481"/>
    <w:rsid w:val="002A0FDF"/>
    <w:rsid w:val="002A15A0"/>
    <w:rsid w:val="002B3DDE"/>
    <w:rsid w:val="002B7A94"/>
    <w:rsid w:val="002C673D"/>
    <w:rsid w:val="002D1CA1"/>
    <w:rsid w:val="002D4E07"/>
    <w:rsid w:val="002D7038"/>
    <w:rsid w:val="002E5435"/>
    <w:rsid w:val="002E6B35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5F84"/>
    <w:rsid w:val="00376BFB"/>
    <w:rsid w:val="00377789"/>
    <w:rsid w:val="003976FC"/>
    <w:rsid w:val="003A1F98"/>
    <w:rsid w:val="003D11CF"/>
    <w:rsid w:val="003D1B7B"/>
    <w:rsid w:val="003E423C"/>
    <w:rsid w:val="003F51FD"/>
    <w:rsid w:val="003F5319"/>
    <w:rsid w:val="0040216F"/>
    <w:rsid w:val="00403CF8"/>
    <w:rsid w:val="0040789D"/>
    <w:rsid w:val="00417AC8"/>
    <w:rsid w:val="00417CE0"/>
    <w:rsid w:val="004205C9"/>
    <w:rsid w:val="00427918"/>
    <w:rsid w:val="00430059"/>
    <w:rsid w:val="00442CAE"/>
    <w:rsid w:val="0045231F"/>
    <w:rsid w:val="004618BC"/>
    <w:rsid w:val="00473C19"/>
    <w:rsid w:val="00474122"/>
    <w:rsid w:val="00486058"/>
    <w:rsid w:val="00497D44"/>
    <w:rsid w:val="004A4E56"/>
    <w:rsid w:val="004D1E45"/>
    <w:rsid w:val="004E429F"/>
    <w:rsid w:val="004F2122"/>
    <w:rsid w:val="00514505"/>
    <w:rsid w:val="005163CE"/>
    <w:rsid w:val="00522247"/>
    <w:rsid w:val="00533993"/>
    <w:rsid w:val="00535BE7"/>
    <w:rsid w:val="00542A26"/>
    <w:rsid w:val="00547C6C"/>
    <w:rsid w:val="005533E4"/>
    <w:rsid w:val="00560E98"/>
    <w:rsid w:val="00570D33"/>
    <w:rsid w:val="00571A20"/>
    <w:rsid w:val="005766AC"/>
    <w:rsid w:val="00587629"/>
    <w:rsid w:val="005972D0"/>
    <w:rsid w:val="005A0D9F"/>
    <w:rsid w:val="005A4B32"/>
    <w:rsid w:val="005C3D1B"/>
    <w:rsid w:val="005C5DED"/>
    <w:rsid w:val="005D5F6B"/>
    <w:rsid w:val="005E4E61"/>
    <w:rsid w:val="005E6E26"/>
    <w:rsid w:val="005F5816"/>
    <w:rsid w:val="00603F00"/>
    <w:rsid w:val="006048EE"/>
    <w:rsid w:val="0062437B"/>
    <w:rsid w:val="0065108C"/>
    <w:rsid w:val="00653827"/>
    <w:rsid w:val="00666F12"/>
    <w:rsid w:val="006831ED"/>
    <w:rsid w:val="006A4BA7"/>
    <w:rsid w:val="006A4CCC"/>
    <w:rsid w:val="006B0804"/>
    <w:rsid w:val="006F7C34"/>
    <w:rsid w:val="00701A4A"/>
    <w:rsid w:val="00702720"/>
    <w:rsid w:val="00716576"/>
    <w:rsid w:val="00717242"/>
    <w:rsid w:val="0074417D"/>
    <w:rsid w:val="00746E52"/>
    <w:rsid w:val="0075007C"/>
    <w:rsid w:val="00761D2F"/>
    <w:rsid w:val="00782064"/>
    <w:rsid w:val="0079391D"/>
    <w:rsid w:val="00794182"/>
    <w:rsid w:val="00797CD3"/>
    <w:rsid w:val="007B2A6D"/>
    <w:rsid w:val="007B48C7"/>
    <w:rsid w:val="007B6292"/>
    <w:rsid w:val="007B708A"/>
    <w:rsid w:val="007D3A8A"/>
    <w:rsid w:val="007D3A91"/>
    <w:rsid w:val="00806F22"/>
    <w:rsid w:val="00813C64"/>
    <w:rsid w:val="00826C19"/>
    <w:rsid w:val="0083209B"/>
    <w:rsid w:val="0085079D"/>
    <w:rsid w:val="00850AB0"/>
    <w:rsid w:val="00861623"/>
    <w:rsid w:val="0087177A"/>
    <w:rsid w:val="00875FA4"/>
    <w:rsid w:val="00883CE0"/>
    <w:rsid w:val="008958CB"/>
    <w:rsid w:val="00896C4A"/>
    <w:rsid w:val="008B44A7"/>
    <w:rsid w:val="008C0B68"/>
    <w:rsid w:val="008E75FC"/>
    <w:rsid w:val="00900335"/>
    <w:rsid w:val="0090455D"/>
    <w:rsid w:val="009067B0"/>
    <w:rsid w:val="00933298"/>
    <w:rsid w:val="00945A7B"/>
    <w:rsid w:val="00954341"/>
    <w:rsid w:val="00955A9C"/>
    <w:rsid w:val="00964C09"/>
    <w:rsid w:val="009722EA"/>
    <w:rsid w:val="00977A65"/>
    <w:rsid w:val="00980765"/>
    <w:rsid w:val="009A2A03"/>
    <w:rsid w:val="009B30A2"/>
    <w:rsid w:val="009D1577"/>
    <w:rsid w:val="009D1E7D"/>
    <w:rsid w:val="009E05BF"/>
    <w:rsid w:val="00A07018"/>
    <w:rsid w:val="00A11C4D"/>
    <w:rsid w:val="00A23FAB"/>
    <w:rsid w:val="00A25DD5"/>
    <w:rsid w:val="00A26796"/>
    <w:rsid w:val="00A43E57"/>
    <w:rsid w:val="00A45529"/>
    <w:rsid w:val="00A6491A"/>
    <w:rsid w:val="00A75612"/>
    <w:rsid w:val="00A77DE4"/>
    <w:rsid w:val="00A83891"/>
    <w:rsid w:val="00A9415E"/>
    <w:rsid w:val="00AA0296"/>
    <w:rsid w:val="00AE02B2"/>
    <w:rsid w:val="00AE518C"/>
    <w:rsid w:val="00B00822"/>
    <w:rsid w:val="00B02A88"/>
    <w:rsid w:val="00B07DCD"/>
    <w:rsid w:val="00B15081"/>
    <w:rsid w:val="00B20048"/>
    <w:rsid w:val="00B351CF"/>
    <w:rsid w:val="00B52D1B"/>
    <w:rsid w:val="00B55030"/>
    <w:rsid w:val="00B743F4"/>
    <w:rsid w:val="00B96F5E"/>
    <w:rsid w:val="00BA22AA"/>
    <w:rsid w:val="00BA44B6"/>
    <w:rsid w:val="00BC64F0"/>
    <w:rsid w:val="00BE7B4F"/>
    <w:rsid w:val="00C3526E"/>
    <w:rsid w:val="00C42870"/>
    <w:rsid w:val="00C44DE3"/>
    <w:rsid w:val="00C50743"/>
    <w:rsid w:val="00C515B1"/>
    <w:rsid w:val="00C53EDC"/>
    <w:rsid w:val="00C54BD4"/>
    <w:rsid w:val="00C75CE8"/>
    <w:rsid w:val="00C977CE"/>
    <w:rsid w:val="00CA1365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77926"/>
    <w:rsid w:val="00DA3AF5"/>
    <w:rsid w:val="00DA70CB"/>
    <w:rsid w:val="00DB2536"/>
    <w:rsid w:val="00DC1D33"/>
    <w:rsid w:val="00DC4FFB"/>
    <w:rsid w:val="00DD3FFE"/>
    <w:rsid w:val="00DE3C7A"/>
    <w:rsid w:val="00DE6941"/>
    <w:rsid w:val="00DE735A"/>
    <w:rsid w:val="00DF30E7"/>
    <w:rsid w:val="00E03B93"/>
    <w:rsid w:val="00E1228D"/>
    <w:rsid w:val="00E55893"/>
    <w:rsid w:val="00E733E5"/>
    <w:rsid w:val="00E74C6F"/>
    <w:rsid w:val="00E77323"/>
    <w:rsid w:val="00E91F55"/>
    <w:rsid w:val="00E92B68"/>
    <w:rsid w:val="00EA15FA"/>
    <w:rsid w:val="00EA3619"/>
    <w:rsid w:val="00EB016B"/>
    <w:rsid w:val="00EC4517"/>
    <w:rsid w:val="00EC6AA3"/>
    <w:rsid w:val="00ED2DA0"/>
    <w:rsid w:val="00F024FD"/>
    <w:rsid w:val="00F14D72"/>
    <w:rsid w:val="00F21E74"/>
    <w:rsid w:val="00F228FC"/>
    <w:rsid w:val="00F3551B"/>
    <w:rsid w:val="00F43AB7"/>
    <w:rsid w:val="00F60F63"/>
    <w:rsid w:val="00F61E1C"/>
    <w:rsid w:val="00F65FA6"/>
    <w:rsid w:val="00F702B9"/>
    <w:rsid w:val="00F74AAE"/>
    <w:rsid w:val="00F7710E"/>
    <w:rsid w:val="00F77EBC"/>
    <w:rsid w:val="00F81654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44DE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44DE3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C44DE3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883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FBC5-927D-4B37-BF25-3321956B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9</Words>
  <Characters>1283</Characters>
  <Application>Microsoft Office Word</Application>
  <DocSecurity>0</DocSecurity>
  <Lines>10</Lines>
  <Paragraphs>7</Paragraphs>
  <ScaleCrop>false</ScaleCrop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14:05:00Z</dcterms:created>
  <dcterms:modified xsi:type="dcterms:W3CDTF">2022-01-28T14:05:00Z</dcterms:modified>
  <cp:category/>
  <cp:contentStatus/>
</cp:coreProperties>
</file>